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561D" w14:textId="61E392FE" w:rsidR="00BC6C8A" w:rsidRDefault="00E560EF">
      <w:r>
        <w:t xml:space="preserve">Tes word </w:t>
      </w:r>
    </w:p>
    <w:p w14:paraId="5BC0404C" w14:textId="77777777" w:rsidR="00E560EF" w:rsidRDefault="00E560EF"/>
    <w:sectPr w:rsidR="00E560EF" w:rsidSect="009C0C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26"/>
    <w:rsid w:val="00157B44"/>
    <w:rsid w:val="002104B4"/>
    <w:rsid w:val="00564422"/>
    <w:rsid w:val="00915426"/>
    <w:rsid w:val="009C0CA0"/>
    <w:rsid w:val="00BC6C8A"/>
    <w:rsid w:val="00E5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E5315"/>
  <w15:chartTrackingRefBased/>
  <w15:docId w15:val="{75216C5C-7E99-4015-928C-7C689498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4B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4B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4B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4B4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4B4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4B4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D399-ACC0-41CA-91E5-F0DA3BA1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nicola</dc:creator>
  <cp:keywords/>
  <dc:description/>
  <cp:lastModifiedBy>javier nicola</cp:lastModifiedBy>
  <cp:revision>2</cp:revision>
  <dcterms:created xsi:type="dcterms:W3CDTF">2023-12-07T13:22:00Z</dcterms:created>
  <dcterms:modified xsi:type="dcterms:W3CDTF">2023-12-07T13:22:00Z</dcterms:modified>
</cp:coreProperties>
</file>